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43C" w:rsidRDefault="000C3CA5">
      <w:r>
        <w:t xml:space="preserve"> </w:t>
      </w:r>
      <w:r>
        <w:rPr>
          <w:noProof/>
          <w:lang w:val="uk-UA" w:eastAsia="uk-UA"/>
        </w:rPr>
        <w:drawing>
          <wp:inline distT="114300" distB="114300" distL="114300" distR="114300" wp14:anchorId="7E6F95E9" wp14:editId="19D6FF7D">
            <wp:extent cx="5734050" cy="762000"/>
            <wp:effectExtent l="0" t="0" r="0" 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D643C" w:rsidRDefault="008D643C">
      <w:pPr>
        <w:pStyle w:val="a3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643C" w:rsidRDefault="000C3CA5">
      <w:pPr>
        <w:pStyle w:val="a3"/>
        <w:spacing w:after="120" w:line="240" w:lineRule="auto"/>
        <w:jc w:val="center"/>
      </w:pPr>
      <w:r>
        <w:rPr>
          <w:rFonts w:ascii="Times New Roman" w:eastAsia="Times New Roman" w:hAnsi="Times New Roman" w:cs="Times New Roman"/>
          <w:smallCaps/>
          <w:sz w:val="28"/>
          <w:szCs w:val="28"/>
        </w:rPr>
        <w:t>МIНIСТЕРСТВО  ОСВIТИ  І  НАУКИ  УКРАЇНИ</w:t>
      </w:r>
    </w:p>
    <w:p w:rsidR="008D643C" w:rsidRDefault="000C3CA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  ТЕХНІЧНИЙ   УНІВЕРСИТЕТ   УКРАЇНИ</w:t>
      </w:r>
    </w:p>
    <w:p w:rsidR="008D643C" w:rsidRDefault="000C3CA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КИЇВСЬКИЙ  ПОЛІТЕХНІЧНИЙ  ІНСТИТУТ</w:t>
      </w:r>
    </w:p>
    <w:p w:rsidR="008D643C" w:rsidRDefault="000C3CA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ІМЕНІ ІГОРЯ СІКОРСЬКОГО”</w:t>
      </w:r>
    </w:p>
    <w:p w:rsidR="008D643C" w:rsidRDefault="008D643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643C" w:rsidRDefault="000C3CA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прикладної математики</w:t>
      </w:r>
    </w:p>
    <w:p w:rsidR="008D643C" w:rsidRDefault="000C3CA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програмного забезпечення комп’ютерних систем</w:t>
      </w:r>
    </w:p>
    <w:p w:rsidR="008D643C" w:rsidRDefault="008D643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643C" w:rsidRDefault="008D643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643C" w:rsidRDefault="008D643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643C" w:rsidRDefault="008D643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643C" w:rsidRPr="0052215A" w:rsidRDefault="000C3CA5">
      <w:pPr>
        <w:spacing w:after="120" w:line="240" w:lineRule="auto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Лабораторна робота № </w:t>
      </w:r>
      <w:r w:rsidR="0052215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</w:t>
      </w:r>
    </w:p>
    <w:p w:rsidR="008D643C" w:rsidRDefault="000C3CA5" w:rsidP="0052215A">
      <w:pPr>
        <w:spacing w:after="12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 дисципліни “ </w:t>
      </w:r>
      <w:r w:rsidR="0052215A" w:rsidRPr="0052215A">
        <w:rPr>
          <w:rFonts w:ascii="Times New Roman" w:eastAsia="Times New Roman" w:hAnsi="Times New Roman" w:cs="Times New Roman"/>
          <w:sz w:val="28"/>
          <w:szCs w:val="28"/>
        </w:rPr>
        <w:t>Компоненти програмної інженерії 1. Основи розроблення ПЗ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8D643C" w:rsidRDefault="008D643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643C" w:rsidRDefault="008D643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06470" w:rsidRPr="00A06470" w:rsidRDefault="00A0647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D643C" w:rsidRDefault="008D643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06470" w:rsidRPr="00A06470" w:rsidRDefault="00A0647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9569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4416"/>
        <w:gridCol w:w="736"/>
        <w:gridCol w:w="4417"/>
      </w:tblGrid>
      <w:tr w:rsidR="008D643C">
        <w:tc>
          <w:tcPr>
            <w:tcW w:w="4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43C" w:rsidRPr="0052215A" w:rsidRDefault="0052215A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</w:t>
            </w:r>
          </w:p>
          <w:p w:rsidR="008D643C" w:rsidRDefault="0052215A">
            <w:pPr>
              <w:spacing w:before="120" w:after="12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0C3C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I курсу</w:t>
            </w:r>
          </w:p>
          <w:p w:rsidR="008D643C" w:rsidRPr="00A06470" w:rsidRDefault="00A06470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и КП-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52215A" w:rsidRDefault="00A06470" w:rsidP="0052215A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таманюк Олексій Віталійович</w:t>
            </w:r>
            <w:r w:rsidR="00522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52215A" w:rsidRDefault="00A06470" w:rsidP="0052215A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авчук Аркадій Андрійович</w:t>
            </w:r>
            <w:r w:rsidR="005221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52215A" w:rsidRDefault="00A06470" w:rsidP="0052215A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роненко Андрій Станіславович</w:t>
            </w:r>
          </w:p>
          <w:p w:rsidR="008D643C" w:rsidRDefault="000C3CA5" w:rsidP="0052215A">
            <w:pPr>
              <w:spacing w:after="120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різвище, ім’я, по батьков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:rsidR="008D643C" w:rsidRDefault="008D643C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643C" w:rsidRPr="0052215A" w:rsidRDefault="0052215A">
            <w:pPr>
              <w:spacing w:before="120" w:after="120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ріант № </w:t>
            </w:r>
            <w:r w:rsidR="00A064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43C" w:rsidRDefault="008D64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43C" w:rsidRDefault="000C3CA5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ірив</w:t>
            </w:r>
          </w:p>
          <w:p w:rsidR="008D643C" w:rsidRDefault="000C3CA5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“____” “____________” 20___ р.</w:t>
            </w:r>
          </w:p>
          <w:p w:rsidR="008D643C" w:rsidRPr="0052215A" w:rsidRDefault="0052215A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цент</w:t>
            </w:r>
          </w:p>
          <w:p w:rsidR="0052215A" w:rsidRPr="0052215A" w:rsidRDefault="0052215A">
            <w:pPr>
              <w:spacing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мятін Денис Станіславович</w:t>
            </w:r>
          </w:p>
          <w:p w:rsidR="008D643C" w:rsidRDefault="0052215A">
            <w:pPr>
              <w:spacing w:after="120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0C3CA5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0C3CA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різвище, ім’я, по батькові</w:t>
            </w:r>
            <w:r w:rsidR="000C3CA5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0C3CA5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 w:rsidR="000C3CA5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</w:p>
          <w:p w:rsidR="008D643C" w:rsidRDefault="008D643C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643C" w:rsidRDefault="008D643C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D643C" w:rsidRDefault="008D643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D643C" w:rsidRDefault="000C3CA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иїв 2019</w:t>
      </w:r>
      <w:r>
        <w:br w:type="page"/>
      </w:r>
    </w:p>
    <w:p w:rsidR="008D643C" w:rsidRDefault="000C3CA5">
      <w:pPr>
        <w:spacing w:line="360" w:lineRule="auto"/>
        <w:ind w:firstLine="5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та роботи</w:t>
      </w:r>
    </w:p>
    <w:p w:rsidR="008D643C" w:rsidRDefault="0052215A" w:rsidP="0052215A">
      <w:pPr>
        <w:spacing w:line="360" w:lineRule="auto"/>
        <w:ind w:firstLine="50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52215A">
        <w:rPr>
          <w:rFonts w:ascii="Times New Roman" w:eastAsia="Times New Roman" w:hAnsi="Times New Roman" w:cs="Times New Roman"/>
          <w:sz w:val="28"/>
          <w:szCs w:val="28"/>
        </w:rPr>
        <w:t>володі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2215A">
        <w:rPr>
          <w:rFonts w:ascii="Times New Roman" w:eastAsia="Times New Roman" w:hAnsi="Times New Roman" w:cs="Times New Roman"/>
          <w:sz w:val="28"/>
          <w:szCs w:val="28"/>
        </w:rPr>
        <w:t>процедурним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2215A">
        <w:rPr>
          <w:rFonts w:ascii="Times New Roman" w:eastAsia="Times New Roman" w:hAnsi="Times New Roman" w:cs="Times New Roman"/>
          <w:sz w:val="28"/>
          <w:szCs w:val="28"/>
        </w:rPr>
        <w:t>конструкціям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2215A">
        <w:rPr>
          <w:rFonts w:ascii="Times New Roman" w:eastAsia="Times New Roman" w:hAnsi="Times New Roman" w:cs="Times New Roman"/>
          <w:sz w:val="28"/>
          <w:szCs w:val="28"/>
        </w:rPr>
        <w:t>мов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2215A">
        <w:rPr>
          <w:rFonts w:ascii="Times New Roman" w:eastAsia="Times New Roman" w:hAnsi="Times New Roman" w:cs="Times New Roman"/>
          <w:sz w:val="28"/>
          <w:szCs w:val="28"/>
        </w:rPr>
        <w:t>Python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2215A">
        <w:rPr>
          <w:rFonts w:ascii="Times New Roman" w:eastAsia="Times New Roman" w:hAnsi="Times New Roman" w:cs="Times New Roman"/>
          <w:sz w:val="28"/>
          <w:szCs w:val="28"/>
        </w:rPr>
        <w:t>та         основним інструментарієм розробника.</w:t>
      </w:r>
    </w:p>
    <w:p w:rsidR="008D643C" w:rsidRDefault="000C3CA5">
      <w:pPr>
        <w:spacing w:line="360" w:lineRule="auto"/>
        <w:ind w:firstLine="50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ка завдання</w:t>
      </w:r>
    </w:p>
    <w:p w:rsidR="0052215A" w:rsidRDefault="0052215A" w:rsidP="0052215A">
      <w:pPr>
        <w:spacing w:line="360" w:lineRule="auto"/>
        <w:ind w:firstLine="500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52215A">
        <w:rPr>
          <w:rFonts w:ascii="Times New Roman" w:eastAsia="Times New Roman" w:hAnsi="Times New Roman" w:cs="Times New Roman"/>
          <w:color w:val="00000A"/>
          <w:sz w:val="28"/>
          <w:szCs w:val="28"/>
        </w:rPr>
        <w:t>1. Розробити програмні засоби мовою програмування Python 3 згідно з          обраним варіантом завдання. Розроблений програмний код повинен       складатися з окремих функцій, кожна з яких має не більше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Pr="0052215A">
        <w:rPr>
          <w:rFonts w:ascii="Times New Roman" w:eastAsia="Times New Roman" w:hAnsi="Times New Roman" w:cs="Times New Roman"/>
          <w:color w:val="00000A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Pr="0052215A">
        <w:rPr>
          <w:rFonts w:ascii="Times New Roman" w:eastAsia="Times New Roman" w:hAnsi="Times New Roman" w:cs="Times New Roman"/>
          <w:color w:val="00000A"/>
          <w:sz w:val="28"/>
          <w:szCs w:val="28"/>
        </w:rPr>
        <w:t>рядків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Pr="0052215A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Pr="0052215A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не              більше 3 рівнів вкладеності.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Pr="0052215A">
        <w:rPr>
          <w:rFonts w:ascii="Times New Roman" w:eastAsia="Times New Roman" w:hAnsi="Times New Roman" w:cs="Times New Roman"/>
          <w:color w:val="00000A"/>
          <w:sz w:val="28"/>
          <w:szCs w:val="28"/>
        </w:rPr>
        <w:t>Розр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облені засоби мають бути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і</w:t>
      </w:r>
      <w:r w:rsidRPr="0052215A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нтерактивними та надавати користувачу можливість взаємодії з ними        через консоль. Дані для роботи програми повинні зберігатися у файлах в           форматі JSON. </w:t>
      </w:r>
    </w:p>
    <w:p w:rsidR="0052215A" w:rsidRDefault="0052215A" w:rsidP="0052215A">
      <w:pPr>
        <w:spacing w:line="360" w:lineRule="auto"/>
        <w:ind w:firstLine="500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52215A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2. Виконати декомпозицію розробленого програмного коду на окремі        модулі, які відповідають за бізнес-логіку, введення-виведення та       управління порядком виконання (контролер). </w:t>
      </w:r>
    </w:p>
    <w:p w:rsidR="0052215A" w:rsidRDefault="0052215A" w:rsidP="0052215A">
      <w:pPr>
        <w:spacing w:line="360" w:lineRule="auto"/>
        <w:ind w:firstLine="500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52215A">
        <w:rPr>
          <w:rFonts w:ascii="Times New Roman" w:eastAsia="Times New Roman" w:hAnsi="Times New Roman" w:cs="Times New Roman"/>
          <w:color w:val="00000A"/>
          <w:sz w:val="28"/>
          <w:szCs w:val="28"/>
        </w:rPr>
        <w:t>3. Додати до кожної функції документуючий коментар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Pr="0052215A">
        <w:rPr>
          <w:rFonts w:ascii="Times New Roman" w:eastAsia="Times New Roman" w:hAnsi="Times New Roman" w:cs="Times New Roman"/>
          <w:color w:val="00000A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Pr="0052215A">
        <w:rPr>
          <w:rFonts w:ascii="Times New Roman" w:eastAsia="Times New Roman" w:hAnsi="Times New Roman" w:cs="Times New Roman"/>
          <w:color w:val="00000A"/>
          <w:sz w:val="28"/>
          <w:szCs w:val="28"/>
        </w:rPr>
        <w:t>набір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Pr="0052215A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док-тестів.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Pr="0052215A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Покриття програмного коду тестами повинно складати не менше 80%. </w:t>
      </w:r>
    </w:p>
    <w:p w:rsidR="0052215A" w:rsidRDefault="0052215A" w:rsidP="0052215A">
      <w:pPr>
        <w:spacing w:line="360" w:lineRule="auto"/>
        <w:ind w:firstLine="500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52215A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4. За допомогою засобів статичного аналізу pep8 та pyflakes забезпечити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Pr="0052215A">
        <w:rPr>
          <w:rFonts w:ascii="Times New Roman" w:eastAsia="Times New Roman" w:hAnsi="Times New Roman" w:cs="Times New Roman"/>
          <w:color w:val="00000A"/>
          <w:sz w:val="28"/>
          <w:szCs w:val="28"/>
        </w:rPr>
        <w:t>сумісність програмного коду із стандартами кодування.</w:t>
      </w:r>
    </w:p>
    <w:p w:rsidR="0052215A" w:rsidRDefault="0052215A" w:rsidP="0052215A">
      <w:pPr>
        <w:spacing w:line="360" w:lineRule="auto"/>
        <w:ind w:firstLine="500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52215A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5. Використовуючи фреймворк flask-restful додати реалізацію      REST-інтерфейсу для розроблених програмних засобів. Написати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Pr="0052215A">
        <w:rPr>
          <w:rFonts w:ascii="Times New Roman" w:eastAsia="Times New Roman" w:hAnsi="Times New Roman" w:cs="Times New Roman"/>
          <w:color w:val="00000A"/>
          <w:sz w:val="28"/>
          <w:szCs w:val="28"/>
        </w:rPr>
        <w:t>тести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Pr="0052215A">
        <w:rPr>
          <w:rFonts w:ascii="Times New Roman" w:eastAsia="Times New Roman" w:hAnsi="Times New Roman" w:cs="Times New Roman"/>
          <w:color w:val="00000A"/>
          <w:sz w:val="28"/>
          <w:szCs w:val="28"/>
        </w:rPr>
        <w:t>до        REST-інтер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фейсу, використовуючи бібліотек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и</w:t>
      </w:r>
      <w:r w:rsidRPr="0052215A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pytest та requests. </w:t>
      </w:r>
    </w:p>
    <w:p w:rsidR="0052215A" w:rsidRDefault="0052215A" w:rsidP="0052215A">
      <w:pPr>
        <w:spacing w:line="360" w:lineRule="auto"/>
        <w:ind w:firstLine="500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52215A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6. Розмістити розроблені програмні засоби у публічному сховищі        програмного коду (github, bitbucket тощо). </w:t>
      </w:r>
    </w:p>
    <w:p w:rsidR="0052215A" w:rsidRDefault="0052215A" w:rsidP="0052215A">
      <w:pPr>
        <w:ind w:firstLine="500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52215A" w:rsidRPr="00E329CC" w:rsidRDefault="00A06470" w:rsidP="0052215A">
      <w:pPr>
        <w:pStyle w:val="ac"/>
        <w:numPr>
          <w:ilvl w:val="0"/>
          <w:numId w:val="3"/>
        </w:numP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t>Варіант 2</w:t>
      </w:r>
      <w:r w:rsidR="0052215A" w:rsidRPr="00E329CC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t>:</w:t>
      </w:r>
    </w:p>
    <w:p w:rsidR="0052215A" w:rsidRPr="00E329CC" w:rsidRDefault="00A06470" w:rsidP="0052215A">
      <w:pPr>
        <w:pStyle w:val="ac"/>
        <w:ind w:left="1220"/>
        <w:rPr>
          <w:rFonts w:ascii="Times New Roman" w:eastAsia="Times New Roman" w:hAnsi="Times New Roman" w:cs="Times New Roman"/>
          <w:i/>
          <w:color w:val="00000A"/>
          <w:sz w:val="28"/>
          <w:szCs w:val="28"/>
          <w:lang w:val="ru-RU"/>
        </w:rPr>
      </w:pPr>
      <w:r w:rsidRPr="00A06470">
        <w:rPr>
          <w:rFonts w:ascii="Times New Roman" w:eastAsia="Times New Roman" w:hAnsi="Times New Roman" w:cs="Times New Roman"/>
          <w:i/>
          <w:color w:val="00000A"/>
          <w:sz w:val="28"/>
          <w:szCs w:val="28"/>
          <w:lang w:val="uk-UA"/>
        </w:rPr>
        <w:t>Планувальник задач за датами</w:t>
      </w:r>
      <w:r w:rsidR="0052215A" w:rsidRPr="00E329CC">
        <w:rPr>
          <w:rFonts w:ascii="Times New Roman" w:eastAsia="Times New Roman" w:hAnsi="Times New Roman" w:cs="Times New Roman"/>
          <w:i/>
          <w:color w:val="00000A"/>
          <w:sz w:val="28"/>
          <w:szCs w:val="28"/>
          <w:lang w:val="uk-UA"/>
        </w:rPr>
        <w:t xml:space="preserve">. </w:t>
      </w:r>
    </w:p>
    <w:p w:rsidR="0052215A" w:rsidRPr="00E329CC" w:rsidRDefault="0052215A" w:rsidP="0052215A">
      <w:pPr>
        <w:pStyle w:val="ac"/>
        <w:numPr>
          <w:ilvl w:val="0"/>
          <w:numId w:val="3"/>
        </w:numP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E329CC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t>Посилання на репозиторій:</w:t>
      </w:r>
    </w:p>
    <w:p w:rsidR="00E329CC" w:rsidRDefault="00E71CBB" w:rsidP="00A06470">
      <w:pPr>
        <w:ind w:firstLine="1276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hyperlink r:id="rId8" w:history="1">
        <w:r w:rsidR="00A06470">
          <w:rPr>
            <w:rStyle w:val="ad"/>
          </w:rPr>
          <w:t>https://github.com/100-gram/task-scheduler</w:t>
        </w:r>
      </w:hyperlink>
      <w:r w:rsidR="00E329C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br w:type="page"/>
      </w:r>
    </w:p>
    <w:p w:rsidR="00E71CBB" w:rsidRPr="00E71CBB" w:rsidRDefault="00E329CC" w:rsidP="00055A49">
      <w:pPr>
        <w:pStyle w:val="ac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b/>
          <w:sz w:val="40"/>
          <w:szCs w:val="36"/>
          <w:lang w:val="uk-UA"/>
        </w:rPr>
      </w:pPr>
      <w:r w:rsidRPr="00C42F26">
        <w:rPr>
          <w:rFonts w:ascii="Times New Roman" w:eastAsia="Times New Roman" w:hAnsi="Times New Roman" w:cs="Times New Roman"/>
          <w:b/>
          <w:sz w:val="32"/>
          <w:szCs w:val="36"/>
        </w:rPr>
        <w:lastRenderedPageBreak/>
        <w:t>Приклад сесії взаємодії з розробленими програмними засобами</w:t>
      </w:r>
    </w:p>
    <w:p w:rsidR="00E71CBB" w:rsidRPr="00E71CBB" w:rsidRDefault="00E71CBB" w:rsidP="00E71CBB">
      <w:pPr>
        <w:pStyle w:val="ac"/>
        <w:jc w:val="center"/>
        <w:rPr>
          <w:rFonts w:ascii="Times New Roman" w:eastAsia="Times New Roman" w:hAnsi="Times New Roman" w:cs="Times New Roman"/>
          <w:b/>
          <w:sz w:val="40"/>
          <w:szCs w:val="36"/>
          <w:lang w:val="uk-UA"/>
        </w:rPr>
      </w:pPr>
    </w:p>
    <w:p w:rsidR="00055A49" w:rsidRPr="00656A1D" w:rsidRDefault="00656A1D" w:rsidP="00E71CBB">
      <w:pPr>
        <w:pStyle w:val="ac"/>
        <w:jc w:val="center"/>
        <w:rPr>
          <w:rFonts w:ascii="Times New Roman" w:eastAsia="Times New Roman" w:hAnsi="Times New Roman" w:cs="Times New Roman"/>
          <w:b/>
          <w:sz w:val="40"/>
          <w:szCs w:val="36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5C4CA62" wp14:editId="3994DDF4">
            <wp:extent cx="2000529" cy="149563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A49" w:rsidRDefault="00055A49" w:rsidP="00055A49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55A49">
        <w:rPr>
          <w:rFonts w:ascii="Times New Roman" w:eastAsia="Times New Roman" w:hAnsi="Times New Roman" w:cs="Times New Roman"/>
          <w:sz w:val="28"/>
          <w:szCs w:val="28"/>
          <w:lang w:val="uk-UA"/>
        </w:rPr>
        <w:t>Рис. 1 Головне Меню</w:t>
      </w:r>
    </w:p>
    <w:p w:rsidR="00055A49" w:rsidRPr="00055A49" w:rsidRDefault="00E71CBB" w:rsidP="00055A49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4FE2087" wp14:editId="4432ADEA">
            <wp:extent cx="3753374" cy="238158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38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A49" w:rsidRDefault="00055A49" w:rsidP="00055A49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55A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055A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н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давання</w:t>
      </w:r>
    </w:p>
    <w:p w:rsidR="00055A49" w:rsidRDefault="00E71CBB" w:rsidP="00055A49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638F018" wp14:editId="50A38EF7">
            <wp:extent cx="4277322" cy="3324689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A49" w:rsidRDefault="00055A49" w:rsidP="00055A49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55A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055A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н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дагування</w:t>
      </w:r>
    </w:p>
    <w:p w:rsidR="00055A49" w:rsidRDefault="00E71CBB" w:rsidP="00055A49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C6A1DF9" wp14:editId="458CBBB5">
            <wp:extent cx="2600688" cy="2305372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55A49" w:rsidRDefault="00055A49" w:rsidP="00055A49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55A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055A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н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далення</w:t>
      </w:r>
    </w:p>
    <w:p w:rsidR="00055A49" w:rsidRDefault="00E71CBB" w:rsidP="00055A49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3519AE2" wp14:editId="58318A14">
            <wp:extent cx="5258534" cy="3134163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13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A49" w:rsidRDefault="00055A49" w:rsidP="00055A49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55A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055A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н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гляду Інформації</w:t>
      </w:r>
    </w:p>
    <w:p w:rsidR="00055A49" w:rsidRDefault="00055A49" w:rsidP="00055A49">
      <w:pPr>
        <w:jc w:val="center"/>
        <w:rPr>
          <w:noProof/>
          <w:lang w:val="ru-RU" w:eastAsia="ru-RU"/>
        </w:rPr>
      </w:pPr>
    </w:p>
    <w:p w:rsidR="00055A49" w:rsidRDefault="00B15BD7" w:rsidP="00055A49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6B2247BA" wp14:editId="6D8F5567">
            <wp:extent cx="5733415" cy="4075996"/>
            <wp:effectExtent l="0" t="0" r="63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A49" w:rsidRDefault="00055A49" w:rsidP="00055A4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55A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055A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15BD7">
        <w:rPr>
          <w:rFonts w:ascii="Times New Roman" w:eastAsia="Times New Roman" w:hAnsi="Times New Roman" w:cs="Times New Roman"/>
          <w:sz w:val="28"/>
          <w:szCs w:val="28"/>
          <w:lang w:val="uk-UA"/>
        </w:rPr>
        <w:t>Отримання списку завдань</w:t>
      </w:r>
    </w:p>
    <w:p w:rsidR="00B15BD7" w:rsidRDefault="00B15BD7" w:rsidP="00B15BD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F53B45B" wp14:editId="4A09B9FC">
            <wp:extent cx="5733415" cy="3223429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BD7" w:rsidRDefault="00B15BD7" w:rsidP="00B15BD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55A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055A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 нового завдання</w:t>
      </w:r>
    </w:p>
    <w:p w:rsidR="00055A49" w:rsidRPr="00055A49" w:rsidRDefault="00055A49" w:rsidP="00055A49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55A49" w:rsidRDefault="00B15BD7" w:rsidP="00055A49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6E159D45" wp14:editId="24D8CEBA">
            <wp:extent cx="5733415" cy="3376351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7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2A0" w:rsidRDefault="00055A49" w:rsidP="00055A49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55A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. </w:t>
      </w:r>
      <w:r w:rsidR="00B15BD7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055A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15B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тримання  завдання по </w:t>
      </w:r>
      <w:r w:rsidR="00B15BD7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</w:p>
    <w:p w:rsidR="00B15BD7" w:rsidRPr="00B15BD7" w:rsidRDefault="00B15BD7" w:rsidP="00055A49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15BD7" w:rsidRPr="00B15BD7" w:rsidRDefault="00B15BD7" w:rsidP="00B15BD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90AB98D" wp14:editId="6B7D37DA">
            <wp:extent cx="5733415" cy="2434675"/>
            <wp:effectExtent l="0" t="0" r="63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3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BD7" w:rsidRDefault="00B15BD7" w:rsidP="00B15BD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55A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055A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ершення  завдання п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</w:p>
    <w:p w:rsidR="00B15BD7" w:rsidRPr="00B15BD7" w:rsidRDefault="00B15BD7" w:rsidP="00B15BD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A6C5D5C" wp14:editId="4DD8F3CD">
            <wp:extent cx="5733415" cy="2108135"/>
            <wp:effectExtent l="0" t="0" r="63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0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BD7" w:rsidRPr="00B15BD7" w:rsidRDefault="00B15BD7" w:rsidP="00B15BD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55A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0 Видалення  завдання п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</w:p>
    <w:p w:rsidR="00B15BD7" w:rsidRPr="00B15BD7" w:rsidRDefault="00B15BD7" w:rsidP="00B15BD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15BD7" w:rsidRPr="00B15BD7" w:rsidRDefault="00B15BD7" w:rsidP="00B15BD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15BD7" w:rsidRPr="00B15BD7" w:rsidRDefault="00B15BD7" w:rsidP="00055A49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322A0" w:rsidRDefault="00C322A0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:rsidR="00055A49" w:rsidRPr="00B15BD7" w:rsidRDefault="00C322A0" w:rsidP="00C322A0">
      <w:pPr>
        <w:pStyle w:val="ac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sz w:val="32"/>
          <w:szCs w:val="28"/>
          <w:lang w:val="uk-UA"/>
        </w:rPr>
      </w:pPr>
      <w:r w:rsidRPr="00C322A0">
        <w:rPr>
          <w:rFonts w:ascii="Times New Roman" w:eastAsia="Times New Roman" w:hAnsi="Times New Roman" w:cs="Times New Roman"/>
          <w:sz w:val="32"/>
          <w:szCs w:val="28"/>
          <w:lang w:val="uk-UA"/>
        </w:rPr>
        <w:lastRenderedPageBreak/>
        <w:t>Згенерована документація</w:t>
      </w:r>
    </w:p>
    <w:tbl>
      <w:tblPr>
        <w:tblStyle w:val="aa"/>
        <w:tblpPr w:leftFromText="180" w:rightFromText="180" w:vertAnchor="text" w:horzAnchor="margin" w:tblpX="-318" w:tblpY="98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1C5299" w:rsidTr="001C5299">
        <w:tc>
          <w:tcPr>
            <w:tcW w:w="10031" w:type="dxa"/>
          </w:tcPr>
          <w:p w:rsidR="001C5299" w:rsidRPr="001C5299" w:rsidRDefault="001C5299" w:rsidP="001C5299">
            <w:pPr>
              <w:pStyle w:val="ac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</w:pP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uk-UA" w:eastAsia="uk-UA"/>
              </w:rPr>
              <w:t>"""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uk-UA" w:eastAsia="uk-UA"/>
              </w:rPr>
              <w:br/>
              <w:t>This controller for json storage of Task entities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uk-UA" w:eastAsia="uk-UA"/>
              </w:rPr>
              <w:br/>
              <w:t>Provide all methods to manage with Task entities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uk-UA" w:eastAsia="uk-UA"/>
              </w:rPr>
              <w:br/>
              <w:t>"""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class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DataManager: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def </w:t>
            </w:r>
            <w:r w:rsidRPr="001C5299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uk-UA" w:eastAsia="uk-UA"/>
              </w:rPr>
              <w:t>__init__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, next_id: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int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, tasks: [Task], file_path=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>None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):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Constructor for DataManager object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next_id: id of task, that will be created next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tasks: list of Task entity;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next_id = next_id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tasks = tasks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.storage_path = file_path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if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file_path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is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 xml:space="preserve">str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else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storage_path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def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__json__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):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JSON serialization for DataManager object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return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: dict with all inner fields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&gt;&gt;&gt; file_path = "./../tests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&gt;&gt;&gt; a = DataManager.load_from_file(file_path + "/test_suit1.json")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&gt;&gt;&gt; a.__json__().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B200B2"/>
                <w:sz w:val="20"/>
                <w:szCs w:val="20"/>
                <w:lang w:val="uk-UA" w:eastAsia="uk-UA"/>
              </w:rPr>
              <w:t>__str__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() == 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000080"/>
                <w:sz w:val="20"/>
                <w:szCs w:val="20"/>
                <w:lang w:val="uk-UA" w:eastAsia="uk-UA"/>
              </w:rPr>
              <w:t>open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(file_path + "/test_suit1.txt", 'r').read()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True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return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{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uk-UA" w:eastAsia="uk-UA"/>
              </w:rPr>
              <w:t>'next_id'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: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next_id,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uk-UA" w:eastAsia="uk-UA"/>
              </w:rPr>
              <w:t>'tasks'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: DataManager.tasks_to_json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tasks),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}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for_json = __json__  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# supported by simplejson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</w:t>
            </w:r>
            <w:r w:rsidRPr="001C5299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uk-UA" w:eastAsia="uk-UA"/>
              </w:rPr>
              <w:t>@classmethod</w:t>
            </w:r>
            <w:r w:rsidRPr="001C5299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uk-UA" w:eastAsia="uk-UA"/>
              </w:rPr>
              <w:br/>
              <w:t xml:space="preserve">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def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from_json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cls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, json_obj):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Creating DataManager object from JSON object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json_obj: JSON object (dict)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return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: instance of DataManager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&gt;&gt;&gt; a = DataManager.load_from_file("./../tests/test_suit1.json")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&gt;&gt;&gt; b = DataManager.from_json(a.__json__())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&gt;&gt;&gt; b.next_id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2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&gt;&gt;&gt; b.tasks.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B200B2"/>
                <w:sz w:val="20"/>
                <w:szCs w:val="20"/>
                <w:lang w:val="uk-UA" w:eastAsia="uk-UA"/>
              </w:rPr>
              <w:t>__len__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()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1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return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cls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(json_obj[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uk-UA" w:eastAsia="uk-UA"/>
              </w:rPr>
              <w:t>'next_id'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], DataManager.tasks_from_json(json_obj[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uk-UA" w:eastAsia="uk-UA"/>
              </w:rPr>
              <w:t>'tasks'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])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</w:t>
            </w:r>
            <w:r w:rsidRPr="001C5299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uk-UA" w:eastAsia="uk-UA"/>
              </w:rPr>
              <w:t>@staticmethod</w:t>
            </w:r>
            <w:r w:rsidRPr="001C5299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uk-UA" w:eastAsia="uk-UA"/>
              </w:rPr>
              <w:br/>
              <w:t xml:space="preserve">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def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tasks_from_json(storage_obj):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Deserialize Tasks from JSON object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lastRenderedPageBreak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storage_obj: JSON serialized Tasks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return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: list of Task entities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&gt;&gt;&gt; file_path = "./../tests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&gt;&gt;&gt; data_str = 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000080"/>
                <w:sz w:val="20"/>
                <w:szCs w:val="20"/>
                <w:lang w:val="uk-UA" w:eastAsia="uk-UA"/>
              </w:rPr>
              <w:t>open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(file_path + "/test_suit1.json", 'r').read()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&gt;&gt;&gt; storage_obj = simplejson.loads(data_str)['tasks']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&gt;&gt;&gt; a = DataManager.tasks_from_json(storage_obj)[0].__json__()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&gt;&gt;&gt; a['name']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'Name'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&gt;&gt;&gt; a['date_start']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'1999-08-28T21:03:05'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return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list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(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map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(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lambda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x: Task.from_json(x), storage_obj)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</w:t>
            </w:r>
            <w:r w:rsidRPr="001C5299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uk-UA" w:eastAsia="uk-UA"/>
              </w:rPr>
              <w:t>@staticmethod</w:t>
            </w:r>
            <w:r w:rsidRPr="001C5299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uk-UA" w:eastAsia="uk-UA"/>
              </w:rPr>
              <w:br/>
              <w:t xml:space="preserve">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def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tasks_to_json(tasks):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Deserialize Tasks from JSON object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tasks: JSON serialized Tasks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return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: list of Task entities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&gt;&gt;&gt; arr = [Task(1, "Name", "nothing", parser.parse("1999-08-28T21:03:05"), \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    parser.parse("1999-08-28T05:55:23"), True)]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&gt;&gt;&gt; a = DataManager.tasks_to_json(arr)[0]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&gt;&gt;&gt; a['name']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'Name'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&gt;&gt;&gt; a['date_start']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'1999-08-28T21:03:05'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&gt;&gt;&gt; a['id']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1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return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list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(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map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(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lambda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x: x.__json__(), tasks)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</w:t>
            </w:r>
            <w:r w:rsidRPr="001C5299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uk-UA" w:eastAsia="uk-UA"/>
              </w:rPr>
              <w:t>@classmethod</w:t>
            </w:r>
            <w:r w:rsidRPr="001C5299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uk-UA" w:eastAsia="uk-UA"/>
              </w:rPr>
              <w:br/>
              <w:t xml:space="preserve">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def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load_from_file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cls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, file_path: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str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):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Create DataManager instance from file with JSON data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file_path: set explicitly file path of data storage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return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:instance of DataManager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&gt;&gt;&gt; DataManager.load_from_file("./../tests/test_suit1.json")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data_str =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open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(file_path,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uk-UA" w:eastAsia="uk-UA"/>
              </w:rPr>
              <w:t>'r'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).read(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storage_obj = simplejson.loads(data_str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return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DataManager.from_json(storage_obj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def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set_storage_path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, file_path: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str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):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Set storage path for data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file_path: file path to json file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return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: None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storage_path = file_path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def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save_to_file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, file_path: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str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):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Save changes(tasks ans next_id) in data file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file_path: set explicitly file path of data storage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return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: None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lastRenderedPageBreak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with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open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(file_path,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uk-UA" w:eastAsia="uk-UA"/>
              </w:rPr>
              <w:t>'w'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)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as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outfile: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    simplejson.dump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, outfile, </w:t>
            </w:r>
            <w:r w:rsidRPr="001C5299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uk-UA" w:eastAsia="uk-UA"/>
              </w:rPr>
              <w:t>indent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=</w:t>
            </w:r>
            <w:r w:rsidRPr="001C529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uk-UA" w:eastAsia="uk-UA"/>
              </w:rPr>
              <w:t>4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, </w:t>
            </w:r>
            <w:r w:rsidRPr="001C5299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uk-UA" w:eastAsia="uk-UA"/>
              </w:rPr>
              <w:t>for_json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=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>True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def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update_from_file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, file_path: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str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):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Get changes( tasks ans next_id) from data file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file_path: set explicitly file path of data storage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return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: None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data_str =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open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(file_path,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uk-UA" w:eastAsia="uk-UA"/>
              </w:rPr>
              <w:t>'r'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).read(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storage_obj = simplejson.loads(data_str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next_id = storage_obj[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uk-UA" w:eastAsia="uk-UA"/>
              </w:rPr>
              <w:t>'next_id'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]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tasks = DataManager.tasks_from_json(storage_obj[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uk-UA" w:eastAsia="uk-UA"/>
              </w:rPr>
              <w:t>'tasks'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]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def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get_all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, offset=</w:t>
            </w:r>
            <w:r w:rsidRPr="001C529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uk-UA" w:eastAsia="uk-UA"/>
              </w:rPr>
              <w:t>0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, limit=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>None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, query=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>None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):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Get all filtered and paginated tasks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offset: count of skipping tasks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limit: count of tasks in page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query: search parameter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return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: list of Task entities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update_from_file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storage_path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return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DataManager.__paginate_and_search__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tasks, offset, limit, query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def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get_with_status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, status: TaskStatus, offset=</w:t>
            </w:r>
            <w:r w:rsidRPr="001C529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uk-UA" w:eastAsia="uk-UA"/>
              </w:rPr>
              <w:t>0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, limit=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>None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, query=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>None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):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Get all filtered and paginated tasks with selected status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status: selected status of Task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offset: count of skipping tasks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limit: count of tasks in page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query: search parameter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return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: list of Task entities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update_from_file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storage_path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filter_function = {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    TaskStatus.COMPLETED: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lambda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x: x.completed(),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    TaskStatus.UNCOMPLETED: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lambda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x: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not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x.completed(),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    TaskStatus.PLANNED: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lambda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x: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not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x.is_finished()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and not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x.is_running(),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    TaskStatus.RUNNING: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lambda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x: x.is_running(),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    TaskStatus.FINISHED: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lambda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x: x.is_finished(),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}[status]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result =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list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(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filter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(filter_function,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tasks)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return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DataManager.__paginate_and_search__(result, offset, limit, query, status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def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get_by_id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, task_id: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int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):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Get Task entity with selected id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task_id: id of searched Task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return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: Task entity if task with selected id exists else False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update_from_file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storage_path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for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i, task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in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enumerate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tasks):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if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task.task_id == task_id: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return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tasks[i]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lastRenderedPageBreak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>return False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br/>
              <w:t xml:space="preserve">    def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update_task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, task_id: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int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, new_task: Task):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Update Task by id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task_id: id of updating Task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new_task: Task entity with updating info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return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: True if entity was updated else False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update_from_file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storage_path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new_task.task_id = task_id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for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i, task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in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enumerate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tasks):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if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task.task_id == task_id: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       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tasks[i] = new_task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       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save_to_file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storage_path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>return True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br/>
              <w:t xml:space="preserve">        return False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br/>
              <w:t xml:space="preserve">    def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change_task_status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, task_id: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int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, is_completed: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bool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):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Change Task status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task_id: id of updating Task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is_completed: Task status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return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:True if entity was updated else False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update_from_file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storage_path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for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i, task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in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enumerate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tasks):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if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task.task_id == task_id: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       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tasks[i].is_completed = is_completed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       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save_to_file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storage_path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>return True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br/>
              <w:t xml:space="preserve">        return False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br/>
              <w:t xml:space="preserve">    def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update_task_info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, task_id: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int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, name: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str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, description: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str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, date_start: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str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, duration: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int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):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Update Task info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task_id: id of updating Task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name: updated name of Task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description: updated description of Task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date_start: updated start date of Task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duration: updated duration of Task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return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: True if entity was updated else False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update_from_file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storage_path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for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i, task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in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enumerate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tasks):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if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task.task_id == task_id: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       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tasks[i].name = name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       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tasks[i].description = description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       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tasks[i].date_start = parser.parse(date_start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       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tasks[i].date_end = parser.parse(date_start) + timedelta(</w:t>
            </w:r>
            <w:r w:rsidRPr="001C5299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uk-UA" w:eastAsia="uk-UA"/>
              </w:rPr>
              <w:t>seconds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=duration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       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save_to_file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storage_path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>return True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br/>
              <w:t xml:space="preserve">        return False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br/>
              <w:t xml:space="preserve">    def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delete_task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, task_id: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int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):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Delete Task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lastRenderedPageBreak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task_id: id of deleted Task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return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: True if entity was deleted else False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update_from_file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storage_path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length =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tasks.</w:t>
            </w:r>
            <w:r w:rsidRPr="001C5299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uk-UA" w:eastAsia="uk-UA"/>
              </w:rPr>
              <w:t>__len__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(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.tasks =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list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(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filter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(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lambda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task: task.task_id != task_id,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tasks)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save_to_file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storage_path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return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length !=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tasks.</w:t>
            </w:r>
            <w:r w:rsidRPr="001C5299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uk-UA" w:eastAsia="uk-UA"/>
              </w:rPr>
              <w:t>__len__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(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def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add_task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, task: Task):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Add new Task to storage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task: new Task entity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return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: added Task entity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update_from_file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storage_path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task.task_id =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next_id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tasks.append(task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.next_id += </w:t>
            </w:r>
            <w:r w:rsidRPr="001C529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uk-UA" w:eastAsia="uk-UA"/>
              </w:rPr>
              <w:t>1</w:t>
            </w:r>
            <w:r w:rsidRPr="001C529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save_to_file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storage_path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return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task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def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create_task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, name: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str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, description: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str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, date_start: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str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, duration: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int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):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Create new Task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name: name of new Task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description: description of new Task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date_start: start date of new Task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duration: duration of new Task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return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: created Task entity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update_from_file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storage_path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task = Task.create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next_id, name, description, date_start, duration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tasks.append(task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.next_id += </w:t>
            </w:r>
            <w:r w:rsidRPr="001C529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uk-UA" w:eastAsia="uk-UA"/>
              </w:rPr>
              <w:t>1</w:t>
            </w:r>
            <w:r w:rsidRPr="001C529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save_to_file(</w:t>
            </w:r>
            <w:r w:rsidRPr="001C529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uk-UA" w:eastAsia="uk-UA"/>
              </w:rPr>
              <w:t>self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.storage_path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return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task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</w:t>
            </w:r>
            <w:r w:rsidRPr="001C5299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uk-UA" w:eastAsia="uk-UA"/>
              </w:rPr>
              <w:t>@staticmethod</w:t>
            </w:r>
            <w:r w:rsidRPr="001C5299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uk-UA" w:eastAsia="uk-UA"/>
              </w:rPr>
              <w:br/>
              <w:t xml:space="preserve">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def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__paginate_array__(array, offset=</w:t>
            </w:r>
            <w:r w:rsidRPr="001C529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uk-UA" w:eastAsia="uk-UA"/>
              </w:rPr>
              <w:t>0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, limit=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>None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):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Paginate list of Tasks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array: list of Tasks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offset: count of skipping tasks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limit: count of Tasks in page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return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: paginated list of Tasks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if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isinstance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(offset,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int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)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and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offset &gt;= </w:t>
            </w:r>
            <w:r w:rsidRPr="001C529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uk-UA" w:eastAsia="uk-UA"/>
              </w:rPr>
              <w:t xml:space="preserve">0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and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((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isinstance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(limit,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int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)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and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limit &gt; </w:t>
            </w:r>
            <w:r w:rsidRPr="001C529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uk-UA" w:eastAsia="uk-UA"/>
              </w:rPr>
              <w:t>0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)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or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limit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>is None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):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return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array[offset:(limit + offset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if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limit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>is not None else None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)]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return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array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</w:t>
            </w:r>
            <w:r w:rsidRPr="001C5299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uk-UA" w:eastAsia="uk-UA"/>
              </w:rPr>
              <w:t>@staticmethod</w:t>
            </w:r>
            <w:r w:rsidRPr="001C5299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uk-UA" w:eastAsia="uk-UA"/>
              </w:rPr>
              <w:br/>
              <w:t xml:space="preserve">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def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__search_filter__(array: [Task], query=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>None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):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Search Tasks in list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lastRenderedPageBreak/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array: list of Tasks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query: searched parameter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return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: list of Tasks that consist searched parameter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length = array.</w:t>
            </w:r>
            <w:r w:rsidRPr="001C5299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uk-UA" w:eastAsia="uk-UA"/>
              </w:rPr>
              <w:t>__len__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(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if not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isinstance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(query,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str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)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or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query.</w:t>
            </w:r>
            <w:r w:rsidRPr="001C5299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uk-UA" w:eastAsia="uk-UA"/>
              </w:rPr>
              <w:t>__len__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() == </w:t>
            </w:r>
            <w:r w:rsidRPr="001C529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uk-UA" w:eastAsia="uk-UA"/>
              </w:rPr>
              <w:t>0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: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return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array, length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return 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list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(</w:t>
            </w:r>
            <w:r w:rsidRPr="001C529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filter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(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lambda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x: re.search(query, x.name + x.description, re.IGNORECASE), array)), length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</w:t>
            </w:r>
            <w:r w:rsidRPr="001C5299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uk-UA" w:eastAsia="uk-UA"/>
              </w:rPr>
              <w:t>@staticmethod</w:t>
            </w:r>
            <w:r w:rsidRPr="001C5299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uk-UA" w:eastAsia="uk-UA"/>
              </w:rPr>
              <w:br/>
              <w:t xml:space="preserve">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def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__paginate_and_search__(array, offset=</w:t>
            </w:r>
            <w:r w:rsidRPr="001C529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uk-UA" w:eastAsia="uk-UA"/>
              </w:rPr>
              <w:t>0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, limit=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>None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, query=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>None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, status_filter=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>None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):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Paginate list of Tasks and Search Tasks in it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array: list of Tasks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offset: count of skipping tasks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limit: count of Tasks in page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query: searched parameter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param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 xml:space="preserve"> status_filter: searched Task status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uk-UA" w:eastAsia="uk-UA"/>
              </w:rPr>
              <w:t>:return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t>: paginated list of Tasks that consist searched parameter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"""</w:t>
            </w:r>
            <w:r w:rsidRPr="001C529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filtered, length = DataManager.__search_filter__(array, query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tasks_result = DataManager.__paginate_array__(filtered, offset, limit)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br/>
              <w:t xml:space="preserve">        </w:t>
            </w:r>
            <w:r w:rsidRPr="001C529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uk-UA" w:eastAsia="uk-UA"/>
              </w:rPr>
              <w:t xml:space="preserve">return </w:t>
            </w:r>
            <w:r w:rsidRPr="001C52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uk-UA" w:eastAsia="uk-UA"/>
              </w:rPr>
              <w:t>Response(tasks_result, offset, limit, query, length, status_filter)</w:t>
            </w:r>
          </w:p>
        </w:tc>
      </w:tr>
    </w:tbl>
    <w:p w:rsidR="00055A49" w:rsidRPr="00055A49" w:rsidRDefault="00055A49" w:rsidP="00055A49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55A49" w:rsidRDefault="00055A49" w:rsidP="00055A49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322A0" w:rsidRPr="001763CC" w:rsidRDefault="001763CC" w:rsidP="001763CC">
      <w:pPr>
        <w:rPr>
          <w:rFonts w:ascii="Times New Roman" w:eastAsia="Times New Roman" w:hAnsi="Times New Roman" w:cs="Times New Roman"/>
          <w:b/>
          <w:sz w:val="36"/>
          <w:szCs w:val="36"/>
        </w:rPr>
      </w:pPr>
      <w:r w:rsidRPr="001763CC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:rsidR="001C5299" w:rsidRPr="00633A52" w:rsidRDefault="003F7AE2">
      <w:pPr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r w:rsidRPr="00E329CC">
        <w:rPr>
          <w:rFonts w:ascii="Times New Roman" w:eastAsia="Times New Roman" w:hAnsi="Times New Roman" w:cs="Times New Roman"/>
          <w:b/>
          <w:sz w:val="36"/>
          <w:szCs w:val="36"/>
        </w:rPr>
        <w:br w:type="page"/>
      </w:r>
    </w:p>
    <w:p w:rsidR="00633A52" w:rsidRPr="00633A52" w:rsidRDefault="00633A52">
      <w:pPr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</w:p>
    <w:p w:rsidR="003F7AE2" w:rsidRPr="00C42F26" w:rsidRDefault="001763CC" w:rsidP="00E329CC">
      <w:pPr>
        <w:jc w:val="center"/>
        <w:rPr>
          <w:rFonts w:ascii="Times New Roman" w:eastAsia="Times New Roman" w:hAnsi="Times New Roman" w:cs="Times New Roman"/>
          <w:b/>
          <w:sz w:val="32"/>
          <w:szCs w:val="36"/>
          <w:lang w:val="uk-UA"/>
        </w:rPr>
      </w:pPr>
      <w:r w:rsidRPr="001C5299">
        <w:rPr>
          <w:rFonts w:ascii="Times New Roman" w:eastAsia="Times New Roman" w:hAnsi="Times New Roman" w:cs="Times New Roman"/>
          <w:b/>
          <w:sz w:val="32"/>
          <w:szCs w:val="36"/>
          <w:lang w:val="en-US"/>
        </w:rPr>
        <w:t>2</w:t>
      </w:r>
      <w:r w:rsidR="00C42F26" w:rsidRPr="00C42F26">
        <w:rPr>
          <w:rFonts w:ascii="Times New Roman" w:eastAsia="Times New Roman" w:hAnsi="Times New Roman" w:cs="Times New Roman"/>
          <w:b/>
          <w:sz w:val="32"/>
          <w:szCs w:val="36"/>
          <w:lang w:val="uk-UA"/>
        </w:rPr>
        <w:t xml:space="preserve">. </w:t>
      </w:r>
      <w:r w:rsidR="00E329CC" w:rsidRPr="00C42F26">
        <w:rPr>
          <w:rFonts w:ascii="Times New Roman" w:eastAsia="Times New Roman" w:hAnsi="Times New Roman" w:cs="Times New Roman"/>
          <w:b/>
          <w:sz w:val="32"/>
          <w:szCs w:val="36"/>
          <w:lang w:val="uk-UA"/>
        </w:rPr>
        <w:t>Звіт програм pep8, pyf</w:t>
      </w:r>
      <w:r w:rsidR="00C42F26" w:rsidRPr="00C42F26">
        <w:rPr>
          <w:rFonts w:ascii="Times New Roman" w:eastAsia="Times New Roman" w:hAnsi="Times New Roman" w:cs="Times New Roman"/>
          <w:b/>
          <w:sz w:val="32"/>
          <w:szCs w:val="36"/>
          <w:lang w:val="uk-UA"/>
        </w:rPr>
        <w:t>lakes та об’єм покриття тестами</w:t>
      </w:r>
    </w:p>
    <w:p w:rsidR="00055A49" w:rsidRDefault="00055A49">
      <w:pPr>
        <w:rPr>
          <w:color w:val="FF0000"/>
          <w:lang w:val="uk-UA"/>
        </w:rPr>
      </w:pPr>
    </w:p>
    <w:p w:rsidR="007123A7" w:rsidRDefault="007123A7" w:rsidP="007123A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16159470" wp14:editId="54EC4FBF">
            <wp:extent cx="2857500" cy="328308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332" t="35799" r="75207" b="16254"/>
                    <a:stretch/>
                  </pic:blipFill>
                  <pic:spPr bwMode="auto">
                    <a:xfrm>
                      <a:off x="0" y="0"/>
                      <a:ext cx="2862860" cy="3289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2F26" w:rsidRPr="001C5299" w:rsidRDefault="00055A49" w:rsidP="007123A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5A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055A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криття тестам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дуля</w:t>
      </w:r>
      <w:r w:rsidRPr="001C52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orage</w:t>
      </w:r>
    </w:p>
    <w:p w:rsidR="00055A49" w:rsidRPr="001C5299" w:rsidRDefault="007123A7" w:rsidP="00055A49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08BC4209" wp14:editId="393DF91C">
            <wp:extent cx="3322750" cy="2743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664" t="41420" r="69717" b="16552"/>
                    <a:stretch/>
                  </pic:blipFill>
                  <pic:spPr bwMode="auto">
                    <a:xfrm>
                      <a:off x="0" y="0"/>
                      <a:ext cx="3328076" cy="2747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5A49" w:rsidRPr="001C5299" w:rsidRDefault="00055A49" w:rsidP="00055A49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5A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055A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криття тестам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дуля</w:t>
      </w:r>
      <w:r w:rsidRPr="001C52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72D08">
        <w:rPr>
          <w:rFonts w:ascii="Times New Roman" w:eastAsia="Times New Roman" w:hAnsi="Times New Roman" w:cs="Times New Roman"/>
          <w:sz w:val="28"/>
          <w:szCs w:val="28"/>
          <w:lang w:val="en-US"/>
        </w:rPr>
        <w:t>watering</w:t>
      </w:r>
      <w:r w:rsidR="00172D08" w:rsidRPr="001C5299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="007123A7">
        <w:rPr>
          <w:rFonts w:ascii="Times New Roman" w:eastAsia="Times New Roman" w:hAnsi="Times New Roman" w:cs="Times New Roman"/>
          <w:sz w:val="28"/>
          <w:szCs w:val="28"/>
          <w:lang w:val="en-US"/>
        </w:rPr>
        <w:t>period</w:t>
      </w:r>
    </w:p>
    <w:p w:rsidR="00734E3E" w:rsidRPr="001C5299" w:rsidRDefault="007123A7" w:rsidP="007123A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198A7699" wp14:editId="6FF493BC">
            <wp:extent cx="2543175" cy="183138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676" t="52663" r="74718" b="17100"/>
                    <a:stretch/>
                  </pic:blipFill>
                  <pic:spPr bwMode="auto">
                    <a:xfrm>
                      <a:off x="0" y="0"/>
                      <a:ext cx="2570714" cy="1851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E3E" w:rsidRDefault="00734E3E" w:rsidP="00734E3E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5A4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Рис. </w:t>
      </w:r>
      <w:r w:rsidRPr="001C5299">
        <w:rPr>
          <w:rFonts w:ascii="Times New Roman" w:eastAsia="Times New Roman" w:hAnsi="Times New Roman" w:cs="Times New Roman"/>
          <w:sz w:val="28"/>
          <w:szCs w:val="28"/>
          <w:lang w:val="en-US"/>
        </w:rPr>
        <w:t>10</w:t>
      </w:r>
      <w:r w:rsidRPr="00055A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криття тестам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дуля</w:t>
      </w:r>
      <w:r w:rsidRPr="001C52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nsole</w:t>
      </w:r>
      <w:r w:rsidRPr="001C5299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ntroller</w:t>
      </w:r>
    </w:p>
    <w:p w:rsidR="007123A7" w:rsidRPr="001C5299" w:rsidRDefault="007123A7" w:rsidP="00734E3E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55A49" w:rsidRDefault="00055A49" w:rsidP="009C0031">
      <w:pPr>
        <w:rPr>
          <w:rFonts w:ascii="Times New Roman" w:eastAsia="Times New Roman" w:hAnsi="Times New Roman" w:cs="Times New Roman"/>
          <w:b/>
          <w:sz w:val="32"/>
          <w:szCs w:val="36"/>
          <w:lang w:val="uk-UA"/>
        </w:rPr>
      </w:pPr>
    </w:p>
    <w:p w:rsidR="009C0031" w:rsidRDefault="006B71B6" w:rsidP="009C0031">
      <w:pPr>
        <w:rPr>
          <w:rFonts w:ascii="Times New Roman" w:eastAsia="Times New Roman" w:hAnsi="Times New Roman" w:cs="Times New Roman"/>
          <w:b/>
          <w:sz w:val="32"/>
          <w:szCs w:val="36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14D4906E" wp14:editId="39B58CA0">
            <wp:extent cx="5781675" cy="4225070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664" t="16863" r="46423" b="15656"/>
                    <a:stretch/>
                  </pic:blipFill>
                  <pic:spPr bwMode="auto">
                    <a:xfrm>
                      <a:off x="0" y="0"/>
                      <a:ext cx="5790655" cy="4231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23A7" w:rsidRPr="007123A7" w:rsidRDefault="006B71B6" w:rsidP="006B71B6">
      <w:pPr>
        <w:jc w:val="center"/>
        <w:rPr>
          <w:rFonts w:ascii="Times New Roman" w:eastAsia="Times New Roman" w:hAnsi="Times New Roman" w:cs="Times New Roman"/>
          <w:b/>
          <w:sz w:val="32"/>
          <w:szCs w:val="36"/>
          <w:lang w:val="en-US"/>
        </w:rPr>
      </w:pPr>
      <w:r w:rsidRPr="006B71B6">
        <w:rPr>
          <w:rFonts w:ascii="Times New Roman" w:eastAsia="Times New Roman" w:hAnsi="Times New Roman" w:cs="Times New Roman"/>
          <w:sz w:val="32"/>
          <w:szCs w:val="36"/>
          <w:lang w:val="uk-UA"/>
        </w:rPr>
        <w:t>Рис.11 Звіт pep8</w:t>
      </w:r>
    </w:p>
    <w:p w:rsidR="00055A49" w:rsidRDefault="00055A49">
      <w:pPr>
        <w:spacing w:after="200"/>
        <w:jc w:val="center"/>
        <w:rPr>
          <w:rFonts w:ascii="Times New Roman" w:eastAsia="Times New Roman" w:hAnsi="Times New Roman" w:cs="Times New Roman"/>
          <w:b/>
          <w:sz w:val="32"/>
          <w:szCs w:val="36"/>
          <w:lang w:val="uk-UA"/>
        </w:rPr>
      </w:pPr>
    </w:p>
    <w:p w:rsidR="007123A7" w:rsidRDefault="007123A7" w:rsidP="006B71B6">
      <w:pPr>
        <w:jc w:val="center"/>
        <w:rPr>
          <w:rFonts w:ascii="Times New Roman" w:eastAsia="Times New Roman" w:hAnsi="Times New Roman" w:cs="Times New Roman"/>
          <w:b/>
          <w:sz w:val="32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6"/>
          <w:lang w:val="uk-UA"/>
        </w:rPr>
        <w:br w:type="page"/>
      </w:r>
      <w:r w:rsidR="006B71B6">
        <w:rPr>
          <w:noProof/>
          <w:lang w:val="uk-UA" w:eastAsia="uk-UA"/>
        </w:rPr>
        <w:lastRenderedPageBreak/>
        <w:drawing>
          <wp:inline distT="0" distB="0" distL="0" distR="0" wp14:anchorId="04E0A69A" wp14:editId="39641892">
            <wp:extent cx="5276850" cy="328258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664" t="29881" r="48586" b="15069"/>
                    <a:stretch/>
                  </pic:blipFill>
                  <pic:spPr bwMode="auto">
                    <a:xfrm>
                      <a:off x="0" y="0"/>
                      <a:ext cx="5285045" cy="3287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71B6" w:rsidRPr="006B71B6" w:rsidRDefault="006B71B6" w:rsidP="006B71B6">
      <w:pPr>
        <w:jc w:val="center"/>
        <w:rPr>
          <w:rFonts w:ascii="Times New Roman" w:eastAsia="Times New Roman" w:hAnsi="Times New Roman" w:cs="Times New Roman"/>
          <w:b/>
          <w:sz w:val="32"/>
          <w:szCs w:val="36"/>
          <w:lang w:val="en-US"/>
        </w:rPr>
      </w:pPr>
      <w:r>
        <w:rPr>
          <w:rFonts w:ascii="Times New Roman" w:eastAsia="Times New Roman" w:hAnsi="Times New Roman" w:cs="Times New Roman"/>
          <w:sz w:val="32"/>
          <w:szCs w:val="36"/>
          <w:lang w:val="uk-UA"/>
        </w:rPr>
        <w:t>Рис.1</w:t>
      </w:r>
      <w:r>
        <w:rPr>
          <w:rFonts w:ascii="Times New Roman" w:eastAsia="Times New Roman" w:hAnsi="Times New Roman" w:cs="Times New Roman"/>
          <w:sz w:val="32"/>
          <w:szCs w:val="36"/>
          <w:lang w:val="en-US"/>
        </w:rPr>
        <w:t>2</w:t>
      </w:r>
      <w:r w:rsidRPr="006B71B6">
        <w:rPr>
          <w:rFonts w:ascii="Times New Roman" w:eastAsia="Times New Roman" w:hAnsi="Times New Roman" w:cs="Times New Roman"/>
          <w:sz w:val="32"/>
          <w:szCs w:val="36"/>
          <w:lang w:val="uk-UA"/>
        </w:rPr>
        <w:t xml:space="preserve"> Звіт </w:t>
      </w:r>
      <w:r>
        <w:rPr>
          <w:rFonts w:ascii="Times New Roman" w:eastAsia="Times New Roman" w:hAnsi="Times New Roman" w:cs="Times New Roman"/>
          <w:sz w:val="32"/>
          <w:szCs w:val="36"/>
          <w:lang w:val="uk-UA"/>
        </w:rPr>
        <w:t>p</w:t>
      </w:r>
      <w:r>
        <w:rPr>
          <w:rFonts w:ascii="Times New Roman" w:eastAsia="Times New Roman" w:hAnsi="Times New Roman" w:cs="Times New Roman"/>
          <w:sz w:val="32"/>
          <w:szCs w:val="36"/>
          <w:lang w:val="en-US"/>
        </w:rPr>
        <w:t>yflakes</w:t>
      </w:r>
    </w:p>
    <w:p w:rsidR="006B71B6" w:rsidRPr="006B71B6" w:rsidRDefault="006B71B6" w:rsidP="006B71B6">
      <w:pPr>
        <w:jc w:val="center"/>
        <w:rPr>
          <w:rFonts w:ascii="Times New Roman" w:eastAsia="Times New Roman" w:hAnsi="Times New Roman" w:cs="Times New Roman"/>
          <w:b/>
          <w:sz w:val="32"/>
          <w:szCs w:val="36"/>
          <w:lang w:val="en-US"/>
        </w:rPr>
      </w:pPr>
    </w:p>
    <w:p w:rsidR="006B71B6" w:rsidRDefault="006B71B6">
      <w:pPr>
        <w:rPr>
          <w:rFonts w:ascii="Times New Roman" w:eastAsia="Times New Roman" w:hAnsi="Times New Roman" w:cs="Times New Roman"/>
          <w:b/>
          <w:sz w:val="32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6"/>
          <w:lang w:val="uk-UA"/>
        </w:rPr>
        <w:br w:type="page"/>
      </w:r>
    </w:p>
    <w:p w:rsidR="008D643C" w:rsidRDefault="00C42F26">
      <w:pPr>
        <w:spacing w:after="20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42F26">
        <w:rPr>
          <w:rFonts w:ascii="Times New Roman" w:eastAsia="Times New Roman" w:hAnsi="Times New Roman" w:cs="Times New Roman"/>
          <w:b/>
          <w:sz w:val="32"/>
          <w:szCs w:val="36"/>
          <w:lang w:val="uk-UA"/>
        </w:rPr>
        <w:lastRenderedPageBreak/>
        <w:t>В</w:t>
      </w:r>
      <w:r w:rsidR="000C3CA5" w:rsidRPr="00C42F26">
        <w:rPr>
          <w:rFonts w:ascii="Times New Roman" w:eastAsia="Times New Roman" w:hAnsi="Times New Roman" w:cs="Times New Roman"/>
          <w:b/>
          <w:sz w:val="32"/>
          <w:szCs w:val="36"/>
        </w:rPr>
        <w:t>исновки</w:t>
      </w:r>
    </w:p>
    <w:p w:rsidR="000C3CA5" w:rsidRPr="005044C3" w:rsidRDefault="000C3CA5" w:rsidP="000C3CA5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44C3">
        <w:rPr>
          <w:b/>
          <w:sz w:val="36"/>
          <w:szCs w:val="36"/>
        </w:rPr>
        <w:tab/>
      </w:r>
      <w:r w:rsidRPr="000C3CA5">
        <w:rPr>
          <w:color w:val="000000"/>
          <w:sz w:val="28"/>
          <w:szCs w:val="28"/>
          <w:lang w:val="ru-RU"/>
        </w:rPr>
        <w:t>Отже</w:t>
      </w:r>
      <w:r w:rsidRPr="005044C3">
        <w:rPr>
          <w:color w:val="000000"/>
          <w:sz w:val="28"/>
          <w:szCs w:val="28"/>
        </w:rPr>
        <w:t xml:space="preserve">, </w:t>
      </w:r>
      <w:r w:rsidRPr="000C3CA5">
        <w:rPr>
          <w:color w:val="000000"/>
          <w:sz w:val="28"/>
          <w:szCs w:val="28"/>
          <w:lang w:val="ru-RU"/>
        </w:rPr>
        <w:t>в</w:t>
      </w:r>
      <w:r w:rsidRPr="005044C3">
        <w:rPr>
          <w:color w:val="000000"/>
          <w:sz w:val="28"/>
          <w:szCs w:val="28"/>
        </w:rPr>
        <w:t xml:space="preserve"> </w:t>
      </w:r>
      <w:r w:rsidRPr="000C3CA5">
        <w:rPr>
          <w:color w:val="000000"/>
          <w:sz w:val="28"/>
          <w:szCs w:val="28"/>
          <w:lang w:val="ru-RU"/>
        </w:rPr>
        <w:t>результаті</w:t>
      </w:r>
      <w:r w:rsidRPr="005044C3">
        <w:rPr>
          <w:color w:val="000000"/>
          <w:sz w:val="28"/>
          <w:szCs w:val="28"/>
        </w:rPr>
        <w:t xml:space="preserve"> </w:t>
      </w:r>
      <w:r w:rsidRPr="000C3CA5">
        <w:rPr>
          <w:color w:val="000000"/>
          <w:sz w:val="28"/>
          <w:szCs w:val="28"/>
          <w:lang w:val="ru-RU"/>
        </w:rPr>
        <w:t>виконання</w:t>
      </w:r>
      <w:r w:rsidRPr="005044C3">
        <w:rPr>
          <w:color w:val="000000"/>
          <w:sz w:val="28"/>
          <w:szCs w:val="28"/>
        </w:rPr>
        <w:t xml:space="preserve"> </w:t>
      </w:r>
      <w:r w:rsidRPr="000C3CA5">
        <w:rPr>
          <w:color w:val="000000"/>
          <w:sz w:val="28"/>
          <w:szCs w:val="28"/>
          <w:lang w:val="ru-RU"/>
        </w:rPr>
        <w:t>цієї</w:t>
      </w:r>
      <w:r w:rsidRPr="005044C3">
        <w:rPr>
          <w:color w:val="000000"/>
          <w:sz w:val="28"/>
          <w:szCs w:val="28"/>
        </w:rPr>
        <w:t xml:space="preserve"> </w:t>
      </w:r>
      <w:r w:rsidRPr="000C3CA5">
        <w:rPr>
          <w:color w:val="000000"/>
          <w:sz w:val="28"/>
          <w:szCs w:val="28"/>
          <w:lang w:val="ru-RU"/>
        </w:rPr>
        <w:t>лабораторної</w:t>
      </w:r>
      <w:r w:rsidRPr="005044C3">
        <w:rPr>
          <w:color w:val="000000"/>
          <w:sz w:val="28"/>
          <w:szCs w:val="28"/>
        </w:rPr>
        <w:t xml:space="preserve"> </w:t>
      </w:r>
      <w:r w:rsidRPr="000C3CA5">
        <w:rPr>
          <w:color w:val="000000"/>
          <w:sz w:val="28"/>
          <w:szCs w:val="28"/>
          <w:lang w:val="ru-RU"/>
        </w:rPr>
        <w:t>роботи</w:t>
      </w:r>
      <w:r w:rsidRPr="005044C3">
        <w:rPr>
          <w:color w:val="000000"/>
          <w:sz w:val="28"/>
          <w:szCs w:val="28"/>
        </w:rPr>
        <w:t xml:space="preserve">, </w:t>
      </w:r>
      <w:r w:rsidRPr="000C3CA5">
        <w:rPr>
          <w:color w:val="000000"/>
          <w:sz w:val="28"/>
          <w:szCs w:val="28"/>
          <w:lang w:val="ru-RU"/>
        </w:rPr>
        <w:t>було</w:t>
      </w:r>
      <w:r w:rsidRPr="005044C3">
        <w:rPr>
          <w:color w:val="000000"/>
          <w:sz w:val="28"/>
          <w:szCs w:val="28"/>
        </w:rPr>
        <w:t xml:space="preserve"> </w:t>
      </w:r>
      <w:r w:rsidRPr="000C3CA5">
        <w:rPr>
          <w:color w:val="000000"/>
          <w:sz w:val="28"/>
          <w:szCs w:val="28"/>
          <w:lang w:val="ru-RU"/>
        </w:rPr>
        <w:t>опрацьовано</w:t>
      </w:r>
      <w:r w:rsidRPr="005044C3">
        <w:rPr>
          <w:color w:val="000000"/>
          <w:sz w:val="28"/>
          <w:szCs w:val="28"/>
        </w:rPr>
        <w:t xml:space="preserve"> </w:t>
      </w:r>
      <w:r w:rsidR="00C42F26" w:rsidRPr="00C42F26">
        <w:rPr>
          <w:color w:val="000000"/>
          <w:sz w:val="28"/>
          <w:szCs w:val="28"/>
          <w:lang w:val="ru-RU"/>
        </w:rPr>
        <w:t>процедурн</w:t>
      </w:r>
      <w:r w:rsidR="00C42F26">
        <w:rPr>
          <w:color w:val="000000"/>
          <w:sz w:val="28"/>
          <w:szCs w:val="28"/>
          <w:lang w:val="ru-RU"/>
        </w:rPr>
        <w:t>і</w:t>
      </w:r>
      <w:r w:rsidR="00C42F26" w:rsidRPr="005044C3">
        <w:rPr>
          <w:color w:val="000000"/>
          <w:sz w:val="28"/>
          <w:szCs w:val="28"/>
        </w:rPr>
        <w:t xml:space="preserve"> </w:t>
      </w:r>
      <w:r w:rsidR="00C42F26">
        <w:rPr>
          <w:color w:val="000000"/>
          <w:sz w:val="28"/>
          <w:szCs w:val="28"/>
          <w:lang w:val="ru-RU"/>
        </w:rPr>
        <w:t>конструкції</w:t>
      </w:r>
      <w:r w:rsidR="00C42F26" w:rsidRPr="005044C3">
        <w:rPr>
          <w:color w:val="000000"/>
          <w:sz w:val="28"/>
          <w:szCs w:val="28"/>
        </w:rPr>
        <w:t xml:space="preserve"> </w:t>
      </w:r>
      <w:r w:rsidR="00C42F26" w:rsidRPr="00C42F26">
        <w:rPr>
          <w:color w:val="000000"/>
          <w:sz w:val="28"/>
          <w:szCs w:val="28"/>
          <w:lang w:val="ru-RU"/>
        </w:rPr>
        <w:t>мови</w:t>
      </w:r>
      <w:r w:rsidR="00C42F26" w:rsidRPr="005044C3">
        <w:rPr>
          <w:color w:val="000000"/>
          <w:sz w:val="28"/>
          <w:szCs w:val="28"/>
        </w:rPr>
        <w:t xml:space="preserve"> Python </w:t>
      </w:r>
      <w:r w:rsidR="00C42F26" w:rsidRPr="00C42F26">
        <w:rPr>
          <w:color w:val="000000"/>
          <w:sz w:val="28"/>
          <w:szCs w:val="28"/>
          <w:lang w:val="ru-RU"/>
        </w:rPr>
        <w:t>та</w:t>
      </w:r>
      <w:r w:rsidR="00C42F26" w:rsidRPr="005044C3">
        <w:rPr>
          <w:color w:val="000000"/>
          <w:sz w:val="28"/>
          <w:szCs w:val="28"/>
        </w:rPr>
        <w:t xml:space="preserve"> </w:t>
      </w:r>
      <w:r w:rsidR="00C42F26">
        <w:rPr>
          <w:color w:val="000000"/>
          <w:sz w:val="28"/>
          <w:szCs w:val="28"/>
          <w:lang w:val="ru-RU"/>
        </w:rPr>
        <w:t>застосовано</w:t>
      </w:r>
      <w:r w:rsidR="00C42F26" w:rsidRPr="005044C3">
        <w:rPr>
          <w:color w:val="000000"/>
          <w:sz w:val="28"/>
          <w:szCs w:val="28"/>
        </w:rPr>
        <w:t xml:space="preserve"> </w:t>
      </w:r>
      <w:r w:rsidR="00C42F26">
        <w:rPr>
          <w:color w:val="000000"/>
          <w:sz w:val="28"/>
          <w:szCs w:val="28"/>
          <w:lang w:val="ru-RU"/>
        </w:rPr>
        <w:t>на</w:t>
      </w:r>
      <w:r w:rsidR="00C42F26" w:rsidRPr="005044C3">
        <w:rPr>
          <w:color w:val="000000"/>
          <w:sz w:val="28"/>
          <w:szCs w:val="28"/>
        </w:rPr>
        <w:t xml:space="preserve"> </w:t>
      </w:r>
      <w:r w:rsidR="00C42F26">
        <w:rPr>
          <w:color w:val="000000"/>
          <w:sz w:val="28"/>
          <w:szCs w:val="28"/>
          <w:lang w:val="ru-RU"/>
        </w:rPr>
        <w:t>практиці</w:t>
      </w:r>
      <w:r w:rsidR="00C42F26" w:rsidRPr="005044C3">
        <w:rPr>
          <w:color w:val="000000"/>
          <w:sz w:val="28"/>
          <w:szCs w:val="28"/>
        </w:rPr>
        <w:t xml:space="preserve"> </w:t>
      </w:r>
      <w:r w:rsidR="00C42F26">
        <w:rPr>
          <w:color w:val="000000"/>
          <w:sz w:val="28"/>
          <w:szCs w:val="28"/>
          <w:lang w:val="ru-RU"/>
        </w:rPr>
        <w:t>основний</w:t>
      </w:r>
      <w:r w:rsidR="00C42F26" w:rsidRPr="005044C3">
        <w:rPr>
          <w:color w:val="000000"/>
          <w:sz w:val="28"/>
          <w:szCs w:val="28"/>
        </w:rPr>
        <w:t xml:space="preserve"> </w:t>
      </w:r>
      <w:r w:rsidR="00C42F26">
        <w:rPr>
          <w:color w:val="000000"/>
          <w:sz w:val="28"/>
          <w:szCs w:val="28"/>
          <w:lang w:val="ru-RU"/>
        </w:rPr>
        <w:t>інструментарій</w:t>
      </w:r>
      <w:r w:rsidR="00C42F26" w:rsidRPr="005044C3">
        <w:rPr>
          <w:color w:val="000000"/>
          <w:sz w:val="28"/>
          <w:szCs w:val="28"/>
        </w:rPr>
        <w:t xml:space="preserve"> </w:t>
      </w:r>
      <w:r w:rsidR="00C42F26" w:rsidRPr="00C42F26">
        <w:rPr>
          <w:color w:val="000000"/>
          <w:sz w:val="28"/>
          <w:szCs w:val="28"/>
          <w:lang w:val="ru-RU"/>
        </w:rPr>
        <w:t>розробника</w:t>
      </w:r>
      <w:r w:rsidR="00C42F26" w:rsidRPr="005044C3">
        <w:rPr>
          <w:color w:val="000000"/>
          <w:sz w:val="28"/>
          <w:szCs w:val="28"/>
        </w:rPr>
        <w:t>.</w:t>
      </w:r>
    </w:p>
    <w:p w:rsidR="00C42F26" w:rsidRPr="005044C3" w:rsidRDefault="00C42F26" w:rsidP="000C3CA5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44C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ru-RU"/>
        </w:rPr>
        <w:t>Було</w:t>
      </w:r>
      <w:r w:rsidRPr="005044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створено</w:t>
      </w:r>
      <w:r w:rsidRPr="005044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ПЗ</w:t>
      </w:r>
      <w:r w:rsidRPr="005044C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ru-RU"/>
        </w:rPr>
        <w:t>що</w:t>
      </w:r>
      <w:r w:rsidRPr="005044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має</w:t>
      </w:r>
      <w:r w:rsidRPr="005044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консольний</w:t>
      </w:r>
      <w:r w:rsidRPr="005044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інтерфейс</w:t>
      </w:r>
      <w:r w:rsidRPr="005044C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ru-RU"/>
        </w:rPr>
        <w:t>співпрацює</w:t>
      </w:r>
      <w:r w:rsidRPr="005044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з</w:t>
      </w:r>
      <w:r w:rsidRPr="005044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JSON</w:t>
      </w:r>
      <w:r>
        <w:rPr>
          <w:color w:val="000000"/>
          <w:sz w:val="28"/>
          <w:szCs w:val="28"/>
          <w:lang w:val="uk-UA"/>
        </w:rPr>
        <w:t xml:space="preserve"> документами </w:t>
      </w:r>
      <w:r>
        <w:rPr>
          <w:color w:val="000000"/>
          <w:sz w:val="28"/>
          <w:szCs w:val="28"/>
          <w:lang w:val="ru-RU"/>
        </w:rPr>
        <w:t>та</w:t>
      </w:r>
      <w:r w:rsidRPr="005044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маэ</w:t>
      </w:r>
      <w:r w:rsidRPr="005044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EST</w:t>
      </w:r>
      <w:r w:rsidRPr="005044C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api</w:t>
      </w:r>
      <w:r w:rsidRPr="005044C3">
        <w:rPr>
          <w:color w:val="000000"/>
          <w:sz w:val="28"/>
          <w:szCs w:val="28"/>
        </w:rPr>
        <w:t>.</w:t>
      </w:r>
    </w:p>
    <w:p w:rsidR="00C42F26" w:rsidRPr="00A06470" w:rsidRDefault="00C42F26" w:rsidP="000C3CA5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44C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ru-RU"/>
        </w:rPr>
        <w:t>Використано</w:t>
      </w:r>
      <w:r w:rsidRPr="00A06470">
        <w:rPr>
          <w:color w:val="000000"/>
          <w:sz w:val="28"/>
          <w:szCs w:val="28"/>
        </w:rPr>
        <w:t xml:space="preserve"> </w:t>
      </w:r>
      <w:r w:rsidRPr="00C42F26">
        <w:rPr>
          <w:color w:val="000000"/>
          <w:sz w:val="28"/>
          <w:szCs w:val="28"/>
          <w:lang w:val="ru-RU"/>
        </w:rPr>
        <w:t>фреймворк</w:t>
      </w:r>
      <w:r w:rsidRPr="00A06470">
        <w:rPr>
          <w:color w:val="000000"/>
          <w:sz w:val="28"/>
          <w:szCs w:val="28"/>
        </w:rPr>
        <w:t xml:space="preserve"> flask-restful </w:t>
      </w:r>
      <w:proofErr w:type="gramStart"/>
      <w:r>
        <w:rPr>
          <w:color w:val="000000"/>
          <w:sz w:val="28"/>
          <w:szCs w:val="28"/>
          <w:lang w:val="ru-RU"/>
        </w:rPr>
        <w:t>для</w:t>
      </w:r>
      <w:proofErr w:type="gramEnd"/>
      <w:r w:rsidRPr="00A064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реалізації</w:t>
      </w:r>
      <w:r w:rsidRPr="00A06470">
        <w:rPr>
          <w:color w:val="000000"/>
          <w:sz w:val="28"/>
          <w:szCs w:val="28"/>
        </w:rPr>
        <w:t xml:space="preserve"> REST-</w:t>
      </w:r>
      <w:r w:rsidRPr="00C42F26">
        <w:rPr>
          <w:color w:val="000000"/>
          <w:sz w:val="28"/>
          <w:szCs w:val="28"/>
          <w:lang w:val="ru-RU"/>
        </w:rPr>
        <w:t>інтерфейсу</w:t>
      </w:r>
      <w:r w:rsidRPr="00A06470">
        <w:rPr>
          <w:color w:val="000000"/>
          <w:sz w:val="28"/>
          <w:szCs w:val="28"/>
        </w:rPr>
        <w:t xml:space="preserve"> </w:t>
      </w:r>
      <w:r w:rsidRPr="00C42F26">
        <w:rPr>
          <w:color w:val="000000"/>
          <w:sz w:val="28"/>
          <w:szCs w:val="28"/>
          <w:lang w:val="ru-RU"/>
        </w:rPr>
        <w:t>для</w:t>
      </w:r>
      <w:r w:rsidRPr="00A06470">
        <w:rPr>
          <w:color w:val="000000"/>
          <w:sz w:val="28"/>
          <w:szCs w:val="28"/>
        </w:rPr>
        <w:t xml:space="preserve"> </w:t>
      </w:r>
      <w:r w:rsidRPr="00C42F26">
        <w:rPr>
          <w:color w:val="000000"/>
          <w:sz w:val="28"/>
          <w:szCs w:val="28"/>
          <w:lang w:val="ru-RU"/>
        </w:rPr>
        <w:t>розроблених</w:t>
      </w:r>
      <w:r w:rsidRPr="00A06470">
        <w:rPr>
          <w:color w:val="000000"/>
          <w:sz w:val="28"/>
          <w:szCs w:val="28"/>
        </w:rPr>
        <w:t xml:space="preserve"> </w:t>
      </w:r>
      <w:r w:rsidRPr="00C42F26">
        <w:rPr>
          <w:color w:val="000000"/>
          <w:sz w:val="28"/>
          <w:szCs w:val="28"/>
          <w:lang w:val="ru-RU"/>
        </w:rPr>
        <w:t>програмних</w:t>
      </w:r>
      <w:r w:rsidRPr="00A06470">
        <w:rPr>
          <w:color w:val="000000"/>
          <w:sz w:val="28"/>
          <w:szCs w:val="28"/>
        </w:rPr>
        <w:t xml:space="preserve"> </w:t>
      </w:r>
      <w:r w:rsidRPr="00C42F26">
        <w:rPr>
          <w:color w:val="000000"/>
          <w:sz w:val="28"/>
          <w:szCs w:val="28"/>
          <w:lang w:val="ru-RU"/>
        </w:rPr>
        <w:t>засобів</w:t>
      </w:r>
      <w:r w:rsidRPr="00A0647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ru-RU"/>
        </w:rPr>
        <w:t>до</w:t>
      </w:r>
      <w:r w:rsidRPr="00A064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якого</w:t>
      </w:r>
      <w:r w:rsidRPr="00A064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написано</w:t>
      </w:r>
      <w:r w:rsidRPr="00A064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тести</w:t>
      </w:r>
      <w:r w:rsidRPr="00A0647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ru-RU"/>
        </w:rPr>
        <w:t>за</w:t>
      </w:r>
      <w:r w:rsidRPr="00A064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допомогою</w:t>
      </w:r>
      <w:r w:rsidRPr="00A064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бібліотек</w:t>
      </w:r>
      <w:r w:rsidRPr="00A06470">
        <w:rPr>
          <w:color w:val="000000"/>
          <w:sz w:val="28"/>
          <w:szCs w:val="28"/>
        </w:rPr>
        <w:t xml:space="preserve"> pytest </w:t>
      </w:r>
      <w:r w:rsidRPr="00C42F26">
        <w:rPr>
          <w:color w:val="000000"/>
          <w:sz w:val="28"/>
          <w:szCs w:val="28"/>
          <w:lang w:val="ru-RU"/>
        </w:rPr>
        <w:t>та</w:t>
      </w:r>
      <w:r w:rsidRPr="00A06470">
        <w:rPr>
          <w:color w:val="000000"/>
          <w:sz w:val="28"/>
          <w:szCs w:val="28"/>
        </w:rPr>
        <w:t xml:space="preserve"> requests. </w:t>
      </w:r>
    </w:p>
    <w:p w:rsidR="00C42F26" w:rsidRPr="000C3CA5" w:rsidRDefault="00C42F26" w:rsidP="000C3CA5">
      <w:pPr>
        <w:pStyle w:val="ab"/>
        <w:spacing w:before="0" w:beforeAutospacing="0" w:after="0" w:afterAutospacing="0"/>
        <w:jc w:val="both"/>
        <w:rPr>
          <w:lang w:val="ru-RU"/>
        </w:rPr>
      </w:pPr>
      <w:r w:rsidRPr="00A06470">
        <w:rPr>
          <w:color w:val="000000"/>
          <w:sz w:val="28"/>
          <w:szCs w:val="28"/>
        </w:rPr>
        <w:tab/>
        <w:t xml:space="preserve"> </w:t>
      </w:r>
      <w:r w:rsidRPr="00C42F26">
        <w:rPr>
          <w:color w:val="000000"/>
          <w:sz w:val="28"/>
          <w:szCs w:val="28"/>
          <w:lang w:val="ru-RU"/>
        </w:rPr>
        <w:t>За</w:t>
      </w:r>
      <w:r w:rsidRPr="00656A1D">
        <w:rPr>
          <w:color w:val="000000"/>
          <w:sz w:val="28"/>
          <w:szCs w:val="28"/>
        </w:rPr>
        <w:t xml:space="preserve"> </w:t>
      </w:r>
      <w:r w:rsidRPr="00C42F26">
        <w:rPr>
          <w:color w:val="000000"/>
          <w:sz w:val="28"/>
          <w:szCs w:val="28"/>
          <w:lang w:val="ru-RU"/>
        </w:rPr>
        <w:t>допомогою</w:t>
      </w:r>
      <w:r w:rsidRPr="00656A1D">
        <w:rPr>
          <w:color w:val="000000"/>
          <w:sz w:val="28"/>
          <w:szCs w:val="28"/>
        </w:rPr>
        <w:t xml:space="preserve"> </w:t>
      </w:r>
      <w:r w:rsidRPr="00C42F26">
        <w:rPr>
          <w:color w:val="000000"/>
          <w:sz w:val="28"/>
          <w:szCs w:val="28"/>
          <w:lang w:val="ru-RU"/>
        </w:rPr>
        <w:t>засобів</w:t>
      </w:r>
      <w:r w:rsidRPr="00656A1D">
        <w:rPr>
          <w:color w:val="000000"/>
          <w:sz w:val="28"/>
          <w:szCs w:val="28"/>
        </w:rPr>
        <w:t xml:space="preserve"> </w:t>
      </w:r>
      <w:proofErr w:type="gramStart"/>
      <w:r w:rsidRPr="00C42F26">
        <w:rPr>
          <w:color w:val="000000"/>
          <w:sz w:val="28"/>
          <w:szCs w:val="28"/>
          <w:lang w:val="ru-RU"/>
        </w:rPr>
        <w:t>статичного</w:t>
      </w:r>
      <w:proofErr w:type="gramEnd"/>
      <w:r w:rsidRPr="00656A1D">
        <w:rPr>
          <w:color w:val="000000"/>
          <w:sz w:val="28"/>
          <w:szCs w:val="28"/>
        </w:rPr>
        <w:t xml:space="preserve"> </w:t>
      </w:r>
      <w:r w:rsidRPr="00C42F26">
        <w:rPr>
          <w:color w:val="000000"/>
          <w:sz w:val="28"/>
          <w:szCs w:val="28"/>
          <w:lang w:val="ru-RU"/>
        </w:rPr>
        <w:t>аналізу</w:t>
      </w:r>
      <w:r w:rsidRPr="00656A1D">
        <w:rPr>
          <w:color w:val="000000"/>
          <w:sz w:val="28"/>
          <w:szCs w:val="28"/>
        </w:rPr>
        <w:t xml:space="preserve"> </w:t>
      </w:r>
      <w:r w:rsidRPr="00B15BD7">
        <w:rPr>
          <w:color w:val="000000"/>
          <w:sz w:val="28"/>
          <w:szCs w:val="28"/>
        </w:rPr>
        <w:t>pep</w:t>
      </w:r>
      <w:r w:rsidRPr="00656A1D">
        <w:rPr>
          <w:color w:val="000000"/>
          <w:sz w:val="28"/>
          <w:szCs w:val="28"/>
        </w:rPr>
        <w:t xml:space="preserve">8 </w:t>
      </w:r>
      <w:r w:rsidRPr="00C42F26">
        <w:rPr>
          <w:color w:val="000000"/>
          <w:sz w:val="28"/>
          <w:szCs w:val="28"/>
          <w:lang w:val="ru-RU"/>
        </w:rPr>
        <w:t>та pyflakes забезпеч</w:t>
      </w:r>
      <w:r>
        <w:rPr>
          <w:color w:val="000000"/>
          <w:sz w:val="28"/>
          <w:szCs w:val="28"/>
          <w:lang w:val="ru-RU"/>
        </w:rPr>
        <w:t xml:space="preserve">ено </w:t>
      </w:r>
      <w:r w:rsidRPr="00C42F26">
        <w:rPr>
          <w:color w:val="000000"/>
          <w:sz w:val="28"/>
          <w:szCs w:val="28"/>
          <w:lang w:val="ru-RU"/>
        </w:rPr>
        <w:t>сумісність програмного коду із стандартами кодування.</w:t>
      </w:r>
    </w:p>
    <w:p w:rsidR="008D643C" w:rsidRPr="00C42F26" w:rsidRDefault="00C42F26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Р</w:t>
      </w:r>
      <w:r w:rsidRPr="00C42F26">
        <w:rPr>
          <w:rFonts w:ascii="Times New Roman" w:eastAsia="Times New Roman" w:hAnsi="Times New Roman" w:cs="Times New Roman"/>
          <w:sz w:val="28"/>
          <w:szCs w:val="28"/>
          <w:lang w:val="ru-RU"/>
        </w:rPr>
        <w:t>озроблені програмні засоб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зміщено</w:t>
      </w:r>
      <w:r w:rsidRPr="00C42F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публічному сховищі        програмного код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r w:rsidRPr="00C42F2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sectPr w:rsidR="008D643C" w:rsidRPr="00C42F26">
      <w:pgSz w:w="11909" w:h="16834"/>
      <w:pgMar w:top="992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68CC"/>
    <w:multiLevelType w:val="multilevel"/>
    <w:tmpl w:val="594AC1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0AE6502C"/>
    <w:multiLevelType w:val="multilevel"/>
    <w:tmpl w:val="C3AE9D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51F4319A"/>
    <w:multiLevelType w:val="hybridMultilevel"/>
    <w:tmpl w:val="EA86D756"/>
    <w:lvl w:ilvl="0" w:tplc="0E7ACF6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C26912"/>
    <w:multiLevelType w:val="hybridMultilevel"/>
    <w:tmpl w:val="5CE41390"/>
    <w:lvl w:ilvl="0" w:tplc="04090009">
      <w:start w:val="1"/>
      <w:numFmt w:val="bullet"/>
      <w:lvlText w:val=""/>
      <w:lvlJc w:val="left"/>
      <w:pPr>
        <w:ind w:left="1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8D643C"/>
    <w:rsid w:val="00055A49"/>
    <w:rsid w:val="000C3CA5"/>
    <w:rsid w:val="00172D08"/>
    <w:rsid w:val="001763CC"/>
    <w:rsid w:val="001B1761"/>
    <w:rsid w:val="001C5299"/>
    <w:rsid w:val="00216CF8"/>
    <w:rsid w:val="00370979"/>
    <w:rsid w:val="003F7AE2"/>
    <w:rsid w:val="005044C3"/>
    <w:rsid w:val="0052215A"/>
    <w:rsid w:val="00633A52"/>
    <w:rsid w:val="00656A1D"/>
    <w:rsid w:val="006B71B6"/>
    <w:rsid w:val="007123A7"/>
    <w:rsid w:val="00734E3E"/>
    <w:rsid w:val="008B0BD5"/>
    <w:rsid w:val="008D643C"/>
    <w:rsid w:val="009C0031"/>
    <w:rsid w:val="00A06470"/>
    <w:rsid w:val="00B15BD7"/>
    <w:rsid w:val="00C322A0"/>
    <w:rsid w:val="00C42F26"/>
    <w:rsid w:val="00D40DB8"/>
    <w:rsid w:val="00E329CC"/>
    <w:rsid w:val="00E7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u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F7A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7AE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16CF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0C3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52215A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E329CC"/>
    <w:rPr>
      <w:color w:val="0000FF" w:themeColor="hyperlink"/>
      <w:u w:val="single"/>
    </w:rPr>
  </w:style>
  <w:style w:type="paragraph" w:customStyle="1" w:styleId="first">
    <w:name w:val="first"/>
    <w:basedOn w:val="a"/>
    <w:rsid w:val="00D40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D40D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0DB8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last">
    <w:name w:val="last"/>
    <w:basedOn w:val="a"/>
    <w:rsid w:val="00D40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oblematic">
    <w:name w:val="problematic"/>
    <w:basedOn w:val="a0"/>
    <w:rsid w:val="00D40DB8"/>
  </w:style>
  <w:style w:type="character" w:styleId="ae">
    <w:name w:val="FollowedHyperlink"/>
    <w:basedOn w:val="a0"/>
    <w:uiPriority w:val="99"/>
    <w:semiHidden/>
    <w:unhideWhenUsed/>
    <w:rsid w:val="00A0647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u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F7A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7AE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16CF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0C3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52215A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E329CC"/>
    <w:rPr>
      <w:color w:val="0000FF" w:themeColor="hyperlink"/>
      <w:u w:val="single"/>
    </w:rPr>
  </w:style>
  <w:style w:type="paragraph" w:customStyle="1" w:styleId="first">
    <w:name w:val="first"/>
    <w:basedOn w:val="a"/>
    <w:rsid w:val="00D40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D40D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0DB8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last">
    <w:name w:val="last"/>
    <w:basedOn w:val="a"/>
    <w:rsid w:val="00D40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oblematic">
    <w:name w:val="problematic"/>
    <w:basedOn w:val="a0"/>
    <w:rsid w:val="00D40DB8"/>
  </w:style>
  <w:style w:type="character" w:styleId="ae">
    <w:name w:val="FollowedHyperlink"/>
    <w:basedOn w:val="a0"/>
    <w:uiPriority w:val="99"/>
    <w:semiHidden/>
    <w:unhideWhenUsed/>
    <w:rsid w:val="00A064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5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0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6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94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05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688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32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18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3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2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3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85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461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638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1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33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62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8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19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401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7566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622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8063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100-gram/task-scheduler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0AC4A-D283-40BE-9A37-526580F9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7</Pages>
  <Words>9397</Words>
  <Characters>5357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</dc:creator>
  <cp:lastModifiedBy>Oleksiy</cp:lastModifiedBy>
  <cp:revision>5</cp:revision>
  <dcterms:created xsi:type="dcterms:W3CDTF">2019-06-02T20:31:00Z</dcterms:created>
  <dcterms:modified xsi:type="dcterms:W3CDTF">2019-06-02T21:15:00Z</dcterms:modified>
</cp:coreProperties>
</file>